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6878B" w14:textId="77777777" w:rsidR="00A61497" w:rsidRDefault="00A61497">
      <w:r>
        <w:separator/>
      </w:r>
    </w:p>
  </w:endnote>
  <w:endnote w:type="continuationSeparator" w:id="0">
    <w:p w14:paraId="4C486572" w14:textId="77777777" w:rsidR="00A61497" w:rsidRDefault="00A6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B5B3B" w14:textId="77777777" w:rsidR="00A61497" w:rsidRDefault="00A61497">
      <w:r>
        <w:separator/>
      </w:r>
    </w:p>
  </w:footnote>
  <w:footnote w:type="continuationSeparator" w:id="0">
    <w:p w14:paraId="5BD4A432" w14:textId="77777777" w:rsidR="00A61497" w:rsidRDefault="00A61497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05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0090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28A3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1497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3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40D4-C97D-4263-9AE2-B28443F2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PC4</cp:lastModifiedBy>
  <cp:revision>2</cp:revision>
  <cp:lastPrinted>2018-01-27T09:15:00Z</cp:lastPrinted>
  <dcterms:created xsi:type="dcterms:W3CDTF">2022-08-12T09:56:00Z</dcterms:created>
  <dcterms:modified xsi:type="dcterms:W3CDTF">2022-08-12T09:56:00Z</dcterms:modified>
</cp:coreProperties>
</file>